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12" w:rsidRPr="00364A37" w:rsidRDefault="00D31012" w:rsidP="00D31012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D31012" w:rsidRPr="00364A37" w:rsidRDefault="00D31012" w:rsidP="00D31012">
      <w:pPr>
        <w:jc w:val="center"/>
        <w:rPr>
          <w:rFonts w:ascii="Comic Sans MS" w:hAnsi="Comic Sans MS" w:cs="Arial"/>
          <w:b/>
        </w:rPr>
      </w:pPr>
    </w:p>
    <w:p w:rsidR="00D31012" w:rsidRPr="00364A37" w:rsidRDefault="00D31012" w:rsidP="00D31012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D31012" w:rsidRPr="00364A37" w:rsidRDefault="00D31012" w:rsidP="00D3101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</w:t>
      </w:r>
      <w:r w:rsidR="0029785D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D31012" w:rsidRPr="00364A37" w:rsidRDefault="00D31012" w:rsidP="00D31012">
      <w:pPr>
        <w:rPr>
          <w:rFonts w:ascii="Comic Sans MS" w:hAnsi="Comic Sans MS" w:cs="Arial"/>
        </w:rPr>
      </w:pPr>
    </w:p>
    <w:p w:rsidR="00D31012" w:rsidRPr="00364A37" w:rsidRDefault="00D31012" w:rsidP="00D31012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</w:rPr>
        <w:t>_</w:t>
      </w:r>
      <w:proofErr w:type="gramEnd"/>
      <w:r w:rsidRPr="004F0480">
        <w:rPr>
          <w:rFonts w:ascii="Comic Sans MS" w:hAnsi="Comic Sans MS" w:cs="Arial"/>
          <w:u w:val="single"/>
        </w:rPr>
        <w:t>Speaking – Giving Instructions</w:t>
      </w:r>
      <w:r>
        <w:rPr>
          <w:rFonts w:ascii="Comic Sans MS" w:hAnsi="Comic Sans MS" w:cs="Arial"/>
        </w:rPr>
        <w:t xml:space="preserve">_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 w:rsidRPr="00D31012">
        <w:rPr>
          <w:rFonts w:ascii="Comic Sans MS" w:hAnsi="Comic Sans MS" w:cs="Arial"/>
          <w:u w:val="single"/>
        </w:rPr>
        <w:t>3</w:t>
      </w:r>
      <w:r>
        <w:rPr>
          <w:rFonts w:ascii="Comic Sans MS" w:hAnsi="Comic Sans MS" w:cs="Arial"/>
        </w:rPr>
        <w:t>______</w:t>
      </w:r>
    </w:p>
    <w:p w:rsidR="00D31012" w:rsidRPr="00364A37" w:rsidRDefault="00D31012" w:rsidP="00D31012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1105"/>
        <w:gridCol w:w="1217"/>
        <w:gridCol w:w="1230"/>
        <w:gridCol w:w="996"/>
      </w:tblGrid>
      <w:tr w:rsidR="00D31012" w:rsidRPr="00364A37" w:rsidTr="00882C13">
        <w:tc>
          <w:tcPr>
            <w:tcW w:w="5040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D31012" w:rsidRPr="00364A37" w:rsidTr="00882C13">
        <w:tc>
          <w:tcPr>
            <w:tcW w:w="5040" w:type="dxa"/>
            <w:tcBorders>
              <w:bottom w:val="single" w:sz="4" w:space="0" w:color="auto"/>
            </w:tcBorders>
          </w:tcPr>
          <w:p w:rsidR="00D31012" w:rsidRDefault="00D31012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390EDE">
              <w:rPr>
                <w:rFonts w:ascii="Comic Sans MS" w:hAnsi="Comic Sans MS" w:cs="Arial"/>
              </w:rPr>
              <w:t xml:space="preserve">Telling a new </w:t>
            </w:r>
            <w:proofErr w:type="spellStart"/>
            <w:r w:rsidR="00390EDE">
              <w:rPr>
                <w:rFonts w:ascii="Comic Sans MS" w:hAnsi="Comic Sans MS" w:cs="Arial"/>
              </w:rPr>
              <w:t>neighbour</w:t>
            </w:r>
            <w:proofErr w:type="spellEnd"/>
            <w:r w:rsidR="00390EDE">
              <w:rPr>
                <w:rFonts w:ascii="Comic Sans MS" w:hAnsi="Comic Sans MS" w:cs="Arial"/>
              </w:rPr>
              <w:t xml:space="preserve"> where the nearest drug store to purchase headache medicine.</w:t>
            </w:r>
          </w:p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</w:tr>
      <w:tr w:rsidR="00D31012" w:rsidRPr="00364A37" w:rsidTr="00882C13">
        <w:tc>
          <w:tcPr>
            <w:tcW w:w="5040" w:type="dxa"/>
            <w:shd w:val="clear" w:color="auto" w:fill="CCCCCC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D31012" w:rsidRPr="00364A37" w:rsidRDefault="00D31012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D31012" w:rsidRPr="00364A37" w:rsidTr="00882C13">
        <w:tc>
          <w:tcPr>
            <w:tcW w:w="5040" w:type="dxa"/>
          </w:tcPr>
          <w:p w:rsidR="00D31012" w:rsidRDefault="00390EDE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Expresses movement and location</w:t>
            </w:r>
          </w:p>
          <w:p w:rsidR="00390EDE" w:rsidRDefault="00390EDE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Uses appropriate courtesy forms</w:t>
            </w:r>
          </w:p>
          <w:p w:rsidR="00D31012" w:rsidRDefault="00390EDE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Some control over basic grammar structures and tenses</w:t>
            </w:r>
          </w:p>
          <w:p w:rsidR="00390EDE" w:rsidRDefault="00390EDE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- Some evidence of connected discourse </w:t>
            </w:r>
          </w:p>
          <w:p w:rsidR="00D31012" w:rsidRPr="0062131C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D31012" w:rsidRPr="00364A37" w:rsidRDefault="00D31012" w:rsidP="00882C13">
            <w:pPr>
              <w:rPr>
                <w:rFonts w:ascii="Comic Sans MS" w:hAnsi="Comic Sans MS" w:cs="Arial"/>
              </w:rPr>
            </w:pPr>
          </w:p>
        </w:tc>
      </w:tr>
    </w:tbl>
    <w:p w:rsidR="00D31012" w:rsidRDefault="00D31012" w:rsidP="00D31012">
      <w:pPr>
        <w:rPr>
          <w:rFonts w:ascii="Comic Sans MS" w:hAnsi="Comic Sans MS" w:cs="Arial"/>
        </w:rPr>
      </w:pPr>
    </w:p>
    <w:p w:rsidR="00D31012" w:rsidRDefault="00D31012" w:rsidP="00D3101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D31012" w:rsidRDefault="00D31012" w:rsidP="00D31012">
      <w:pPr>
        <w:rPr>
          <w:rFonts w:ascii="Comic Sans MS" w:hAnsi="Comic Sans MS" w:cs="Arial"/>
        </w:rPr>
      </w:pPr>
    </w:p>
    <w:p w:rsidR="00390EDE" w:rsidRDefault="00390EDE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D31012" w:rsidRDefault="00D31012">
      <w:pPr>
        <w:rPr>
          <w:rFonts w:ascii="Comic Sans MS" w:hAnsi="Comic Sans MS" w:cs="Arial"/>
          <w:b/>
        </w:rPr>
      </w:pPr>
    </w:p>
    <w:p w:rsidR="00D31012" w:rsidRDefault="00D31012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0524B" w:rsidRPr="00364A37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62131C">
        <w:rPr>
          <w:rFonts w:ascii="Comic Sans MS" w:hAnsi="Comic Sans MS" w:cs="Arial"/>
        </w:rPr>
        <w:t>_</w:t>
      </w:r>
      <w:r w:rsidR="0029785D"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p w:rsidR="0090524B" w:rsidRPr="00364A37" w:rsidRDefault="0090524B" w:rsidP="0090524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62131C">
        <w:rPr>
          <w:rFonts w:ascii="Comic Sans MS" w:hAnsi="Comic Sans MS" w:cs="Arial"/>
        </w:rPr>
        <w:t>_</w:t>
      </w:r>
      <w:proofErr w:type="gramEnd"/>
      <w:r w:rsidR="004F0480" w:rsidRPr="004F0480">
        <w:rPr>
          <w:rFonts w:ascii="Comic Sans MS" w:hAnsi="Comic Sans MS" w:cs="Arial"/>
          <w:u w:val="single"/>
        </w:rPr>
        <w:t>Speaking – Giving Instructions</w:t>
      </w:r>
      <w:r w:rsidR="004F0480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 w:rsidR="0062131C">
        <w:rPr>
          <w:rFonts w:ascii="Comic Sans MS" w:hAnsi="Comic Sans MS" w:cs="Arial"/>
        </w:rPr>
        <w:t>_</w:t>
      </w:r>
      <w:r w:rsidR="004F0480" w:rsidRPr="004F0480">
        <w:rPr>
          <w:rFonts w:ascii="Comic Sans MS" w:hAnsi="Comic Sans MS" w:cs="Arial"/>
          <w:u w:val="single"/>
        </w:rPr>
        <w:t>4</w:t>
      </w:r>
      <w:r w:rsidR="0062131C">
        <w:rPr>
          <w:rFonts w:ascii="Comic Sans MS" w:hAnsi="Comic Sans MS" w:cs="Arial"/>
        </w:rPr>
        <w:t>____</w:t>
      </w:r>
      <w:r>
        <w:rPr>
          <w:rFonts w:ascii="Comic Sans MS" w:hAnsi="Comic Sans MS" w:cs="Arial"/>
        </w:rPr>
        <w:t>_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90524B" w:rsidRPr="00364A37" w:rsidTr="00534F74">
        <w:tc>
          <w:tcPr>
            <w:tcW w:w="5040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  <w:tcBorders>
              <w:bottom w:val="single" w:sz="4" w:space="0" w:color="auto"/>
            </w:tcBorders>
          </w:tcPr>
          <w:p w:rsidR="0062131C" w:rsidRDefault="0090524B" w:rsidP="00740A1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="00F53E4F">
              <w:rPr>
                <w:rFonts w:ascii="Comic Sans MS" w:hAnsi="Comic Sans MS" w:cs="Arial"/>
                <w:b/>
              </w:rPr>
              <w:t xml:space="preserve">Task: </w:t>
            </w:r>
            <w:r w:rsidR="00F53E4F">
              <w:rPr>
                <w:rFonts w:ascii="Comic Sans MS" w:hAnsi="Comic Sans MS" w:cs="Arial"/>
              </w:rPr>
              <w:t>Tell me how you set your alarm clock for a doctor’s appointment at 9:00 am.</w:t>
            </w:r>
          </w:p>
          <w:p w:rsidR="0062131C" w:rsidRDefault="0062131C" w:rsidP="00740A1C">
            <w:pPr>
              <w:rPr>
                <w:rFonts w:ascii="Comic Sans MS" w:hAnsi="Comic Sans MS" w:cs="Arial"/>
              </w:rPr>
            </w:pPr>
          </w:p>
          <w:p w:rsidR="0090524B" w:rsidRPr="00364A37" w:rsidRDefault="0090524B" w:rsidP="00740A1C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  <w:tr w:rsidR="0090524B" w:rsidRPr="00364A37" w:rsidTr="00534F74">
        <w:tc>
          <w:tcPr>
            <w:tcW w:w="5040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</w:tcPr>
          <w:p w:rsidR="0062131C" w:rsidRDefault="00A820F4" w:rsidP="00A820F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xpresses movement and location</w:t>
            </w:r>
          </w:p>
          <w:p w:rsidR="00A820F4" w:rsidRDefault="00A820F4" w:rsidP="00A820F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appropriate courtesy forms</w:t>
            </w:r>
          </w:p>
          <w:p w:rsidR="00A820F4" w:rsidRDefault="00A820F4" w:rsidP="00A820F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eaks in short sentences with clear evidence of connected discourse</w:t>
            </w:r>
          </w:p>
          <w:p w:rsidR="00A820F4" w:rsidRPr="00A820F4" w:rsidRDefault="00A820F4" w:rsidP="00A820F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ocabulary is adequate for basic grammar structures</w:t>
            </w:r>
          </w:p>
          <w:p w:rsidR="0062131C" w:rsidRDefault="0062131C" w:rsidP="0062131C">
            <w:pPr>
              <w:rPr>
                <w:rFonts w:ascii="Comic Sans MS" w:hAnsi="Comic Sans MS" w:cs="Arial"/>
              </w:rPr>
            </w:pPr>
          </w:p>
          <w:p w:rsidR="0062131C" w:rsidRPr="0062131C" w:rsidRDefault="0062131C" w:rsidP="0062131C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</w:tbl>
    <w:p w:rsidR="0090524B" w:rsidRDefault="0090524B" w:rsidP="0090524B">
      <w:pPr>
        <w:rPr>
          <w:rFonts w:ascii="Comic Sans MS" w:hAnsi="Comic Sans MS" w:cs="Arial"/>
        </w:rPr>
      </w:pPr>
    </w:p>
    <w:p w:rsidR="0090524B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90524B" w:rsidRDefault="0090524B" w:rsidP="0090524B">
      <w:pPr>
        <w:rPr>
          <w:rFonts w:ascii="Comic Sans MS" w:hAnsi="Comic Sans MS" w:cs="Arial"/>
        </w:rPr>
      </w:pPr>
    </w:p>
    <w:p w:rsidR="004F0480" w:rsidRDefault="004F048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4F0480" w:rsidRPr="00364A37" w:rsidRDefault="004F0480" w:rsidP="004F0480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4F0480" w:rsidRPr="00364A37" w:rsidRDefault="004F0480" w:rsidP="004F0480">
      <w:pPr>
        <w:jc w:val="center"/>
        <w:rPr>
          <w:rFonts w:ascii="Comic Sans MS" w:hAnsi="Comic Sans MS" w:cs="Arial"/>
          <w:b/>
        </w:rPr>
      </w:pPr>
    </w:p>
    <w:p w:rsidR="004F0480" w:rsidRPr="00364A37" w:rsidRDefault="004F0480" w:rsidP="004F0480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4F0480" w:rsidRPr="00364A37" w:rsidRDefault="004F0480" w:rsidP="004F048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</w:t>
      </w:r>
      <w:r w:rsidR="0029785D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4F0480" w:rsidRPr="00364A37" w:rsidRDefault="004F0480" w:rsidP="004F0480">
      <w:pPr>
        <w:rPr>
          <w:rFonts w:ascii="Comic Sans MS" w:hAnsi="Comic Sans MS" w:cs="Arial"/>
        </w:rPr>
      </w:pPr>
    </w:p>
    <w:p w:rsidR="004F0480" w:rsidRPr="00364A37" w:rsidRDefault="004F0480" w:rsidP="004F0480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</w:rPr>
        <w:t>_</w:t>
      </w:r>
      <w:proofErr w:type="gramEnd"/>
      <w:r w:rsidRPr="004F0480">
        <w:rPr>
          <w:rFonts w:ascii="Comic Sans MS" w:hAnsi="Comic Sans MS" w:cs="Arial"/>
          <w:u w:val="single"/>
        </w:rPr>
        <w:t>Speaking – Giving Instructions</w:t>
      </w:r>
      <w:r>
        <w:rPr>
          <w:rFonts w:ascii="Comic Sans MS" w:hAnsi="Comic Sans MS" w:cs="Arial"/>
        </w:rPr>
        <w:t xml:space="preserve">_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 w:rsidRPr="004F0480">
        <w:rPr>
          <w:rFonts w:ascii="Comic Sans MS" w:hAnsi="Comic Sans MS" w:cs="Arial"/>
          <w:u w:val="single"/>
        </w:rPr>
        <w:t>5</w:t>
      </w:r>
      <w:r>
        <w:rPr>
          <w:rFonts w:ascii="Comic Sans MS" w:hAnsi="Comic Sans MS" w:cs="Arial"/>
        </w:rPr>
        <w:t>_____</w:t>
      </w:r>
    </w:p>
    <w:p w:rsidR="004F0480" w:rsidRPr="00364A37" w:rsidRDefault="004F0480" w:rsidP="004F0480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4F0480" w:rsidRPr="00364A37" w:rsidTr="00882C13">
        <w:tc>
          <w:tcPr>
            <w:tcW w:w="5040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F0480" w:rsidRPr="00364A37" w:rsidTr="00882C13">
        <w:tc>
          <w:tcPr>
            <w:tcW w:w="5040" w:type="dxa"/>
            <w:tcBorders>
              <w:bottom w:val="single" w:sz="4" w:space="0" w:color="auto"/>
            </w:tcBorders>
          </w:tcPr>
          <w:p w:rsidR="004F0480" w:rsidRDefault="004F0480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A820F4">
              <w:rPr>
                <w:rFonts w:ascii="Comic Sans MS" w:hAnsi="Comic Sans MS" w:cs="Arial"/>
              </w:rPr>
              <w:t xml:space="preserve"> </w:t>
            </w:r>
            <w:r w:rsidR="00F53E4F">
              <w:rPr>
                <w:rFonts w:ascii="Comic Sans MS" w:hAnsi="Comic Sans MS" w:cs="Arial"/>
              </w:rPr>
              <w:t>Please give me the directions to the hospital or walk-in clinic nearest to your home.</w:t>
            </w:r>
          </w:p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</w:tr>
      <w:tr w:rsidR="004F0480" w:rsidRPr="00364A37" w:rsidTr="00882C13">
        <w:tc>
          <w:tcPr>
            <w:tcW w:w="5040" w:type="dxa"/>
            <w:shd w:val="clear" w:color="auto" w:fill="CCCCCC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4F0480" w:rsidRPr="00364A37" w:rsidRDefault="004F0480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F0480" w:rsidRPr="00364A37" w:rsidTr="00882C13">
        <w:tc>
          <w:tcPr>
            <w:tcW w:w="5040" w:type="dxa"/>
          </w:tcPr>
          <w:p w:rsidR="004F0480" w:rsidRDefault="0006598E" w:rsidP="00882C1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06598E">
              <w:rPr>
                <w:rFonts w:ascii="Comic Sans MS" w:hAnsi="Comic Sans MS" w:cs="Arial"/>
              </w:rPr>
              <w:t>Clear evidence of connected discourse</w:t>
            </w:r>
          </w:p>
          <w:p w:rsidR="0006598E" w:rsidRDefault="0006598E" w:rsidP="00882C1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appropriate expressions to sequence instructions</w:t>
            </w:r>
          </w:p>
          <w:p w:rsidR="0006598E" w:rsidRDefault="0006598E" w:rsidP="00882C1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a range of everyday vocabulary including courtesies</w:t>
            </w:r>
          </w:p>
          <w:p w:rsidR="0006598E" w:rsidRPr="0006598E" w:rsidRDefault="0006598E" w:rsidP="000659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ood control of simple grammar structures</w:t>
            </w:r>
          </w:p>
        </w:tc>
        <w:tc>
          <w:tcPr>
            <w:tcW w:w="1106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4F0480" w:rsidRPr="00364A37" w:rsidRDefault="004F0480" w:rsidP="00882C13">
            <w:pPr>
              <w:rPr>
                <w:rFonts w:ascii="Comic Sans MS" w:hAnsi="Comic Sans MS" w:cs="Arial"/>
              </w:rPr>
            </w:pPr>
          </w:p>
        </w:tc>
      </w:tr>
    </w:tbl>
    <w:p w:rsidR="004F0480" w:rsidRDefault="004F0480" w:rsidP="004F0480">
      <w:pPr>
        <w:rPr>
          <w:rFonts w:ascii="Comic Sans MS" w:hAnsi="Comic Sans MS" w:cs="Arial"/>
        </w:rPr>
      </w:pPr>
    </w:p>
    <w:p w:rsidR="004F0480" w:rsidRDefault="004F0480" w:rsidP="004F048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4F0480" w:rsidRDefault="004F0480" w:rsidP="004F0480">
      <w:pPr>
        <w:rPr>
          <w:rFonts w:ascii="Comic Sans MS" w:hAnsi="Comic Sans MS" w:cs="Arial"/>
        </w:rPr>
      </w:pPr>
    </w:p>
    <w:p w:rsidR="004F0480" w:rsidRDefault="004F048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4F0480" w:rsidRPr="00364A37" w:rsidRDefault="004F0480" w:rsidP="004F0480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4F0480" w:rsidRPr="00364A37" w:rsidRDefault="004F0480" w:rsidP="004F0480">
      <w:pPr>
        <w:jc w:val="center"/>
        <w:rPr>
          <w:rFonts w:ascii="Comic Sans MS" w:hAnsi="Comic Sans MS" w:cs="Arial"/>
          <w:b/>
        </w:rPr>
      </w:pPr>
    </w:p>
    <w:p w:rsidR="004F0480" w:rsidRPr="00364A37" w:rsidRDefault="004F0480" w:rsidP="004F0480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4F0480" w:rsidRPr="00364A37" w:rsidRDefault="004F0480" w:rsidP="004F048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</w:t>
      </w:r>
      <w:bookmarkStart w:id="0" w:name="_GoBack"/>
      <w:bookmarkEnd w:id="0"/>
      <w:r w:rsidR="0029785D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4F0480" w:rsidRPr="00364A37" w:rsidRDefault="004F0480" w:rsidP="004F0480">
      <w:pPr>
        <w:rPr>
          <w:rFonts w:ascii="Comic Sans MS" w:hAnsi="Comic Sans MS" w:cs="Arial"/>
        </w:rPr>
      </w:pPr>
    </w:p>
    <w:p w:rsidR="004F0480" w:rsidRPr="00364A37" w:rsidRDefault="004F0480" w:rsidP="004F0480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</w:rPr>
        <w:t>_</w:t>
      </w:r>
      <w:proofErr w:type="gramEnd"/>
      <w:r w:rsidRPr="004F0480">
        <w:rPr>
          <w:rFonts w:ascii="Comic Sans MS" w:hAnsi="Comic Sans MS" w:cs="Arial"/>
          <w:u w:val="single"/>
        </w:rPr>
        <w:t>Speaking – Giving Instructions</w:t>
      </w:r>
      <w:r>
        <w:rPr>
          <w:rFonts w:ascii="Comic Sans MS" w:hAnsi="Comic Sans MS" w:cs="Arial"/>
        </w:rPr>
        <w:t xml:space="preserve">_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 w:rsidRPr="004F0480">
        <w:rPr>
          <w:rFonts w:ascii="Comic Sans MS" w:hAnsi="Comic Sans MS" w:cs="Arial"/>
          <w:u w:val="single"/>
        </w:rPr>
        <w:t>6</w:t>
      </w:r>
      <w:r>
        <w:rPr>
          <w:rFonts w:ascii="Comic Sans MS" w:hAnsi="Comic Sans MS" w:cs="Arial"/>
        </w:rPr>
        <w:t>_____</w:t>
      </w:r>
    </w:p>
    <w:p w:rsidR="004F0480" w:rsidRPr="00364A37" w:rsidRDefault="004F0480" w:rsidP="004F0480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854"/>
        <w:gridCol w:w="1100"/>
        <w:gridCol w:w="1214"/>
        <w:gridCol w:w="1230"/>
        <w:gridCol w:w="996"/>
      </w:tblGrid>
      <w:tr w:rsidR="00864A69" w:rsidRPr="00364A37" w:rsidTr="00864A69">
        <w:tc>
          <w:tcPr>
            <w:tcW w:w="3991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819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nable to do</w:t>
            </w:r>
          </w:p>
        </w:tc>
        <w:tc>
          <w:tcPr>
            <w:tcW w:w="1100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4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864A69" w:rsidRPr="00364A37" w:rsidTr="00864A69">
        <w:tc>
          <w:tcPr>
            <w:tcW w:w="3991" w:type="dxa"/>
            <w:tcBorders>
              <w:bottom w:val="single" w:sz="4" w:space="0" w:color="auto"/>
            </w:tcBorders>
          </w:tcPr>
          <w:p w:rsidR="00864A69" w:rsidRDefault="00864A69" w:rsidP="00882C1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 I dropped glass on my kitchen floor.  How should I safely clean it up?</w:t>
            </w:r>
          </w:p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</w:tr>
      <w:tr w:rsidR="00864A69" w:rsidRPr="00364A37" w:rsidTr="00864A69">
        <w:tc>
          <w:tcPr>
            <w:tcW w:w="3991" w:type="dxa"/>
            <w:shd w:val="clear" w:color="auto" w:fill="CCCCCC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819" w:type="dxa"/>
            <w:shd w:val="clear" w:color="auto" w:fill="CCCCCC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CCCCCC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4" w:type="dxa"/>
            <w:shd w:val="clear" w:color="auto" w:fill="CCCCCC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864A69" w:rsidRPr="00364A37" w:rsidRDefault="00864A69" w:rsidP="00882C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864A69" w:rsidRPr="00364A37" w:rsidTr="00864A69">
        <w:tc>
          <w:tcPr>
            <w:tcW w:w="3991" w:type="dxa"/>
          </w:tcPr>
          <w:p w:rsidR="00864A69" w:rsidRPr="0006598E" w:rsidRDefault="00864A69" w:rsidP="00882C1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lear evidence of connected discourse</w:t>
            </w:r>
          </w:p>
          <w:p w:rsidR="00864A69" w:rsidRDefault="00864A69" w:rsidP="000659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clear references</w:t>
            </w:r>
          </w:p>
          <w:p w:rsidR="00864A69" w:rsidRPr="0006598E" w:rsidRDefault="00864A69" w:rsidP="000659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a range of everyday vocabulary</w:t>
            </w:r>
          </w:p>
          <w:p w:rsidR="00864A69" w:rsidRDefault="00864A69" w:rsidP="00BF17E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BF17EC">
              <w:rPr>
                <w:rFonts w:ascii="Comic Sans MS" w:hAnsi="Comic Sans MS" w:cs="Arial"/>
              </w:rPr>
              <w:t>Some variety of grammatical structures</w:t>
            </w:r>
          </w:p>
          <w:p w:rsidR="00864A69" w:rsidRPr="0062131C" w:rsidRDefault="00864A69" w:rsidP="00BF17EC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819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100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14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864A69" w:rsidRPr="00364A37" w:rsidRDefault="00864A69" w:rsidP="00882C13">
            <w:pPr>
              <w:rPr>
                <w:rFonts w:ascii="Comic Sans MS" w:hAnsi="Comic Sans MS" w:cs="Arial"/>
              </w:rPr>
            </w:pPr>
          </w:p>
        </w:tc>
      </w:tr>
    </w:tbl>
    <w:p w:rsidR="004F0480" w:rsidRDefault="004F0480" w:rsidP="004F0480">
      <w:pPr>
        <w:rPr>
          <w:rFonts w:ascii="Comic Sans MS" w:hAnsi="Comic Sans MS" w:cs="Arial"/>
        </w:rPr>
      </w:pPr>
    </w:p>
    <w:p w:rsidR="004F0480" w:rsidRDefault="004F0480" w:rsidP="004F048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4F0480" w:rsidRDefault="004F0480" w:rsidP="004F0480">
      <w:pPr>
        <w:rPr>
          <w:rFonts w:ascii="Comic Sans MS" w:hAnsi="Comic Sans MS" w:cs="Arial"/>
        </w:rPr>
      </w:pPr>
    </w:p>
    <w:p w:rsidR="0090524B" w:rsidRDefault="0090524B" w:rsidP="0090524B">
      <w:pPr>
        <w:jc w:val="center"/>
        <w:rPr>
          <w:rFonts w:ascii="Comic Sans MS" w:hAnsi="Comic Sans MS" w:cs="Arial"/>
        </w:rPr>
      </w:pPr>
    </w:p>
    <w:sectPr w:rsidR="00905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27CAB"/>
    <w:multiLevelType w:val="hybridMultilevel"/>
    <w:tmpl w:val="70CCB9E4"/>
    <w:lvl w:ilvl="0" w:tplc="3C3070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06598E"/>
    <w:rsid w:val="001A2106"/>
    <w:rsid w:val="00235E5B"/>
    <w:rsid w:val="0029785D"/>
    <w:rsid w:val="002C1070"/>
    <w:rsid w:val="002E4C44"/>
    <w:rsid w:val="00390EDE"/>
    <w:rsid w:val="004F0480"/>
    <w:rsid w:val="005B62F4"/>
    <w:rsid w:val="0062131C"/>
    <w:rsid w:val="00740A1C"/>
    <w:rsid w:val="00864A69"/>
    <w:rsid w:val="0090524B"/>
    <w:rsid w:val="0095324B"/>
    <w:rsid w:val="009A6026"/>
    <w:rsid w:val="009B7002"/>
    <w:rsid w:val="00A820F4"/>
    <w:rsid w:val="00B82A70"/>
    <w:rsid w:val="00BC2517"/>
    <w:rsid w:val="00BF17EC"/>
    <w:rsid w:val="00CF1EAC"/>
    <w:rsid w:val="00D22FEF"/>
    <w:rsid w:val="00D31012"/>
    <w:rsid w:val="00E504B2"/>
    <w:rsid w:val="00E8079B"/>
    <w:rsid w:val="00F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87D2-F7C2-44A1-89CF-D5DF8930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2</cp:revision>
  <cp:lastPrinted>2014-01-22T03:02:00Z</cp:lastPrinted>
  <dcterms:created xsi:type="dcterms:W3CDTF">2014-04-29T02:51:00Z</dcterms:created>
  <dcterms:modified xsi:type="dcterms:W3CDTF">2014-04-29T02:51:00Z</dcterms:modified>
</cp:coreProperties>
</file>